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22" w:rsidRDefault="00B31822" w:rsidP="0049752C">
      <w:pPr>
        <w:numPr>
          <w:ilvl w:val="3"/>
          <w:numId w:val="0"/>
        </w:numPr>
        <w:tabs>
          <w:tab w:val="num" w:pos="864"/>
        </w:tabs>
        <w:suppressAutoHyphens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0E0ED3" w:rsidRPr="00245F04" w:rsidRDefault="00475875" w:rsidP="003E47BF">
      <w:pPr>
        <w:numPr>
          <w:ilvl w:val="3"/>
          <w:numId w:val="0"/>
        </w:numPr>
        <w:tabs>
          <w:tab w:val="num" w:pos="864"/>
        </w:tabs>
        <w:suppressAutoHyphen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245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PLAN </w:t>
      </w:r>
      <w:r w:rsidR="00507565" w:rsidRPr="00245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DLA </w:t>
      </w:r>
      <w:r w:rsidR="000E0ED3" w:rsidRPr="00245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MUZEOLOGII  I </w:t>
      </w:r>
      <w:r w:rsidR="00507565" w:rsidRPr="00245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0E0ED3" w:rsidRPr="00245F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STOPNIA</w:t>
      </w:r>
    </w:p>
    <w:p w:rsidR="000E0ED3" w:rsidRDefault="004A2973" w:rsidP="003E47B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45F0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ROK AKADEMICKI   2018/2019</w:t>
      </w:r>
      <w:r w:rsidR="000E0ED3" w:rsidRPr="00245F0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– SEMESTR </w:t>
      </w:r>
      <w:r w:rsidR="008C276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LETNI</w:t>
      </w:r>
    </w:p>
    <w:p w:rsidR="00C97A5A" w:rsidRPr="00836737" w:rsidRDefault="00C97A5A" w:rsidP="003E47B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0E0ED3" w:rsidRPr="00836737" w:rsidRDefault="000E0ED3" w:rsidP="0000336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0E0ED3" w:rsidRDefault="000E0ED3" w:rsidP="000E0ED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 w:rsidRPr="00836737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I ROK</w:t>
      </w:r>
    </w:p>
    <w:p w:rsidR="00C97A5A" w:rsidRPr="00836737" w:rsidRDefault="00C97A5A" w:rsidP="000E0ED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0E0ED3" w:rsidRPr="00836737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416"/>
        <w:gridCol w:w="3344"/>
        <w:gridCol w:w="961"/>
        <w:gridCol w:w="992"/>
        <w:gridCol w:w="1134"/>
        <w:gridCol w:w="916"/>
        <w:gridCol w:w="1607"/>
        <w:gridCol w:w="661"/>
      </w:tblGrid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rzedmioty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ykład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(semestr)</w:t>
            </w: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Konw</w:t>
            </w:r>
            <w:proofErr w:type="spellEnd"/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/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Ćwicz.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(semestr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Forma zaliczenia</w:t>
            </w:r>
          </w:p>
        </w:tc>
        <w:tc>
          <w:tcPr>
            <w:tcW w:w="916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Dzień 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tygodnia</w:t>
            </w:r>
          </w:p>
        </w:tc>
        <w:tc>
          <w:tcPr>
            <w:tcW w:w="1607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2C76D9">
            <w:pPr>
              <w:suppressAutoHyphens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Godzina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Sala</w:t>
            </w:r>
          </w:p>
        </w:tc>
      </w:tr>
      <w:tr w:rsidR="00B877F0" w:rsidRPr="00836737" w:rsidTr="00B31822">
        <w:trPr>
          <w:trHeight w:val="3716"/>
        </w:trPr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</w:tcPr>
          <w:p w:rsidR="00CB62FA" w:rsidRPr="00836737" w:rsidRDefault="00CB62FA" w:rsidP="00805B7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Default="00B877F0" w:rsidP="00805B7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Wst</w:t>
            </w:r>
            <w:r w:rsidR="008C3E6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ęp do muzeologii i muzealnictwa</w:t>
            </w:r>
          </w:p>
          <w:p w:rsidR="00A03ABC" w:rsidRPr="00836737" w:rsidRDefault="00A03ABC" w:rsidP="00805B7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Default="00B877F0" w:rsidP="00805B7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dr Beata Skrzydlewska</w:t>
            </w:r>
          </w:p>
          <w:p w:rsidR="00A03ABC" w:rsidRPr="00836737" w:rsidRDefault="00A03ABC" w:rsidP="00805B7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5497B" w:rsidRPr="00A03ABC" w:rsidRDefault="00F5497B" w:rsidP="00805B7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03AB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ykład</w:t>
            </w:r>
          </w:p>
          <w:p w:rsidR="00F5497B" w:rsidRPr="00A03ABC" w:rsidRDefault="00F5497B" w:rsidP="00805B7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03ABC" w:rsidRDefault="00A03ABC" w:rsidP="00805B7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zh-CN"/>
              </w:rPr>
            </w:pPr>
          </w:p>
          <w:p w:rsidR="002C76D9" w:rsidRPr="00836737" w:rsidRDefault="00F5497B" w:rsidP="00805B7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zh-CN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zh-CN"/>
              </w:rPr>
              <w:t>mgr Elżbieta Sadoch</w:t>
            </w:r>
          </w:p>
          <w:p w:rsidR="00B877F0" w:rsidRPr="00A03ABC" w:rsidRDefault="00F5497B" w:rsidP="00A62951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A03ABC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ćwiczenia</w:t>
            </w:r>
          </w:p>
          <w:p w:rsidR="00A03ABC" w:rsidRPr="00A03ABC" w:rsidRDefault="00A03ABC" w:rsidP="00A62951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1)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F5497B" w:rsidRPr="00836737" w:rsidRDefault="00F5497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F5497B" w:rsidRPr="00836737" w:rsidRDefault="00F5497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4A2973" w:rsidRDefault="004A2973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4A2973" w:rsidRDefault="004A2973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1)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2C76D9" w:rsidRPr="00836737" w:rsidRDefault="002C76D9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C3E62" w:rsidRDefault="008C3E62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42765A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E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gzamin</w:t>
            </w: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</w:tc>
        <w:tc>
          <w:tcPr>
            <w:tcW w:w="916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t.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1A51F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t.</w:t>
            </w:r>
          </w:p>
        </w:tc>
        <w:tc>
          <w:tcPr>
            <w:tcW w:w="1607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.00 -16.30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1A51F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.30 -13.00</w:t>
            </w: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17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1A51F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07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Prawo w muzeum (ochrona własności intelektualnej i prawo autorskie) zasady etyki zawodowej</w:t>
            </w:r>
          </w:p>
          <w:p w:rsidR="00B877F0" w:rsidRPr="00836737" w:rsidRDefault="005119B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mgr Olgierd Jakubowski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42765A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</w:tc>
        <w:tc>
          <w:tcPr>
            <w:tcW w:w="916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3061" w:rsidRDefault="00DF306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3061" w:rsidRPr="00836737" w:rsidRDefault="00DF306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Śr.</w:t>
            </w:r>
          </w:p>
        </w:tc>
        <w:tc>
          <w:tcPr>
            <w:tcW w:w="1607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3061" w:rsidRDefault="00DF306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3061" w:rsidRPr="00836737" w:rsidRDefault="00DF306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.45 – 18.15</w:t>
            </w:r>
          </w:p>
        </w:tc>
        <w:tc>
          <w:tcPr>
            <w:tcW w:w="0" w:type="auto"/>
          </w:tcPr>
          <w:p w:rsidR="00DF3061" w:rsidRDefault="00DF306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3061" w:rsidRDefault="00DF306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DF306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3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Publikacje muzealne i praca redakcyjna w muzeum</w:t>
            </w:r>
          </w:p>
          <w:p w:rsidR="005119B5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dr Mirosław Borusiewicz</w:t>
            </w:r>
            <w:r w:rsidR="00DF53D3"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ykład</w:t>
            </w:r>
          </w:p>
          <w:p w:rsidR="00DF53D3" w:rsidRDefault="00DF53D3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dr Anna Wiśnicka</w:t>
            </w:r>
          </w:p>
          <w:p w:rsidR="005119B5" w:rsidRP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5119B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ćwiczenia</w:t>
            </w:r>
          </w:p>
          <w:p w:rsidR="009B4A05" w:rsidRPr="00836737" w:rsidRDefault="009B4A0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877F0" w:rsidRDefault="00B877F0" w:rsidP="00A4518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4A2973" w:rsidRPr="00836737" w:rsidRDefault="004A2973" w:rsidP="00A45188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)</w:t>
            </w: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53D3" w:rsidRPr="00836737" w:rsidRDefault="00DF53D3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53D3" w:rsidRPr="00836737" w:rsidRDefault="00DF53D3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DF53D3" w:rsidRPr="00836737" w:rsidRDefault="00DF53D3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42765A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E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gzamin</w:t>
            </w: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Pr="00836737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084734" w:rsidRDefault="00084734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42765A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</w:tc>
        <w:tc>
          <w:tcPr>
            <w:tcW w:w="916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t.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Czw.</w:t>
            </w:r>
          </w:p>
        </w:tc>
        <w:tc>
          <w:tcPr>
            <w:tcW w:w="1607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.45 – 18.15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.15 – 14.45</w:t>
            </w: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4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6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Architektura muzeum</w:t>
            </w:r>
          </w:p>
          <w:p w:rsidR="00B877F0" w:rsidRPr="00836737" w:rsidRDefault="009055CC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dr Beata Skrzydlewska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42765A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t.</w:t>
            </w:r>
          </w:p>
        </w:tc>
        <w:tc>
          <w:tcPr>
            <w:tcW w:w="1607" w:type="dxa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.15 – 14.45</w:t>
            </w:r>
          </w:p>
        </w:tc>
        <w:tc>
          <w:tcPr>
            <w:tcW w:w="0" w:type="auto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3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Historia z elementami metodologii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prof. UKSW dr hab.</w:t>
            </w:r>
          </w:p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Piotr Majewski</w:t>
            </w: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0 (1,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42765A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  <w:r w:rsidR="00653B6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po każdym semestrze</w:t>
            </w:r>
          </w:p>
        </w:tc>
        <w:tc>
          <w:tcPr>
            <w:tcW w:w="916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on.</w:t>
            </w:r>
          </w:p>
        </w:tc>
        <w:tc>
          <w:tcPr>
            <w:tcW w:w="1607" w:type="dxa"/>
          </w:tcPr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8.00 – 9.30 </w:t>
            </w:r>
          </w:p>
        </w:tc>
        <w:tc>
          <w:tcPr>
            <w:tcW w:w="0" w:type="auto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3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Kolekcjonerstwo</w:t>
            </w:r>
            <w:r w:rsidR="00B877F0"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,</w:t>
            </w:r>
          </w:p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rzeczoznawstwo, rynek sztuki (rzemiosło artystyczne)</w:t>
            </w: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5119B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prof. UKSW dr hab. </w:t>
            </w:r>
          </w:p>
          <w:p w:rsidR="005119B5" w:rsidRP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5119B5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Agnieszka Bender</w:t>
            </w:r>
          </w:p>
          <w:p w:rsidR="005119B5" w:rsidRP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ykład</w:t>
            </w: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P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ćwiczenia</w:t>
            </w:r>
          </w:p>
          <w:p w:rsidR="00597B83" w:rsidRPr="00836737" w:rsidRDefault="00597B83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B11F2" w:rsidRDefault="008B11F2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597B83" w:rsidRPr="00836737" w:rsidRDefault="00597B83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1)</w:t>
            </w: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0 (1,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gzamin</w:t>
            </w: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5119B5" w:rsidRDefault="005119B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42765A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  <w:r w:rsidR="00653B6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po każdym semestrze</w:t>
            </w:r>
          </w:p>
        </w:tc>
        <w:tc>
          <w:tcPr>
            <w:tcW w:w="916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on.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on.</w:t>
            </w:r>
          </w:p>
        </w:tc>
        <w:tc>
          <w:tcPr>
            <w:tcW w:w="1607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5.00 – 16.30 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.45 – 18.15</w:t>
            </w:r>
          </w:p>
        </w:tc>
        <w:tc>
          <w:tcPr>
            <w:tcW w:w="0" w:type="auto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5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5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Historia sztuki z elementami metodologii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prof. UKSW dr hab. </w:t>
            </w:r>
          </w:p>
          <w:p w:rsidR="00822A3D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Małgorzata Wrześniak</w:t>
            </w:r>
            <w:r w:rsidR="00A03AB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597B83" w:rsidRP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A03ABC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Historia sztuki</w:t>
            </w:r>
          </w:p>
          <w:p w:rsidR="00597B83" w:rsidRPr="00836737" w:rsidRDefault="00597B83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dr Anna </w:t>
            </w:r>
            <w:r w:rsidR="00A03AB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Wiśnicka </w:t>
            </w:r>
          </w:p>
          <w:p w:rsidR="001F05A6" w:rsidRPr="00836737" w:rsidRDefault="001F05A6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7F6F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</w:t>
            </w:r>
          </w:p>
          <w:p w:rsidR="00597B83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</w:t>
            </w:r>
          </w:p>
          <w:p w:rsidR="00B877F0" w:rsidRPr="00836737" w:rsidRDefault="00597B83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20     </w:t>
            </w:r>
          </w:p>
          <w:p w:rsidR="00B877F0" w:rsidRDefault="00822A3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A03AB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(1,2)</w:t>
            </w: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Pr="00836737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1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  <w:r w:rsidR="00653B6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po każdym semestrze</w:t>
            </w:r>
          </w:p>
          <w:p w:rsidR="00653B65" w:rsidRDefault="00653B6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653B65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653B65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 na ocenę</w:t>
            </w:r>
          </w:p>
        </w:tc>
        <w:tc>
          <w:tcPr>
            <w:tcW w:w="916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Śr.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Śr.</w:t>
            </w:r>
          </w:p>
        </w:tc>
        <w:tc>
          <w:tcPr>
            <w:tcW w:w="1607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.45 – 13.00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.00 -16.30</w:t>
            </w:r>
          </w:p>
        </w:tc>
        <w:tc>
          <w:tcPr>
            <w:tcW w:w="0" w:type="auto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3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10A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Historia designu (prekursorzy, nurty i firmy) z elementami metodologii badań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dr Anna Wiśnicka</w:t>
            </w:r>
          </w:p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1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31822" w:rsidRDefault="00B31822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Śr.</w:t>
            </w:r>
          </w:p>
        </w:tc>
        <w:tc>
          <w:tcPr>
            <w:tcW w:w="1607" w:type="dxa"/>
          </w:tcPr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6.45 – 18.15</w:t>
            </w:r>
          </w:p>
        </w:tc>
        <w:tc>
          <w:tcPr>
            <w:tcW w:w="0" w:type="auto"/>
          </w:tcPr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10A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Socjologia w muzeum z elementami metodologii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dr Mirosław Borusiewicz</w:t>
            </w:r>
          </w:p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0 (1,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877F0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a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 </w:t>
            </w:r>
            <w:r w:rsidR="008C3E6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o każdym semestrze</w:t>
            </w:r>
          </w:p>
          <w:p w:rsidR="008C3E62" w:rsidRPr="00836737" w:rsidRDefault="008C3E62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</w:tcPr>
          <w:p w:rsidR="00F5497B" w:rsidRDefault="00F5497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t.</w:t>
            </w: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</w:tcPr>
          <w:p w:rsidR="00F5497B" w:rsidRDefault="00F5497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.00 -16.30</w:t>
            </w:r>
          </w:p>
        </w:tc>
        <w:tc>
          <w:tcPr>
            <w:tcW w:w="0" w:type="auto"/>
          </w:tcPr>
          <w:p w:rsidR="00F5497B" w:rsidRDefault="00F5497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4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Historia kultury polskiej do 1918 roku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prof. UKSW dr hab. </w:t>
            </w:r>
          </w:p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Tomasz </w:t>
            </w:r>
            <w:proofErr w:type="spellStart"/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Chachulski</w:t>
            </w:r>
            <w:proofErr w:type="spellEnd"/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03ABC" w:rsidRP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03AB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ykład</w:t>
            </w:r>
          </w:p>
          <w:p w:rsidR="00A03ABC" w:rsidRP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P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D03BD" w:rsidRDefault="008D03B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D03BD" w:rsidRPr="008D03BD" w:rsidRDefault="008D03BD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D03BD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mgr Magdalena Partyka</w:t>
            </w:r>
          </w:p>
          <w:p w:rsidR="00A03ABC" w:rsidRP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03AB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ćwiczenia</w:t>
            </w:r>
          </w:p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91D05" w:rsidRDefault="00F91D0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91D05" w:rsidRDefault="00F91D0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F91D05" w:rsidRPr="00836737" w:rsidRDefault="00F91D05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DA345D" w:rsidRDefault="00DA345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P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03AB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1)</w:t>
            </w: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0 (1,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03ABC" w:rsidRDefault="00A03ABC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Egzamin</w:t>
            </w:r>
            <w:r w:rsidR="008C3E6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  <w:p w:rsidR="008C3E62" w:rsidRDefault="008C3E62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C3E62" w:rsidRDefault="008C3E62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C3E62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8C3E62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 na ocenę po każdym semestrze</w:t>
            </w:r>
          </w:p>
          <w:p w:rsidR="00050FCA" w:rsidRDefault="00050FC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050FCA" w:rsidRPr="00836737" w:rsidRDefault="00050FC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t.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D03BD" w:rsidRDefault="008D03B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on.</w:t>
            </w: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.15 – 14.45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D03BD" w:rsidRDefault="008D03B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.15 -14.45</w:t>
            </w:r>
          </w:p>
        </w:tc>
        <w:tc>
          <w:tcPr>
            <w:tcW w:w="0" w:type="auto"/>
          </w:tcPr>
          <w:p w:rsidR="00B877F0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8</w:t>
            </w: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D03BD" w:rsidRDefault="008D03B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C97A5A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14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9B4A05" w:rsidRPr="00836737" w:rsidRDefault="009B4A05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Etyka</w:t>
            </w:r>
          </w:p>
          <w:p w:rsidR="007F6F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ks. prof. UKSW dr hab. 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Kazimierz </w:t>
            </w:r>
            <w:proofErr w:type="spellStart"/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Gryżenia</w:t>
            </w:r>
            <w:proofErr w:type="spellEnd"/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</w:tc>
        <w:tc>
          <w:tcPr>
            <w:tcW w:w="916" w:type="dxa"/>
          </w:tcPr>
          <w:p w:rsidR="009B4A05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t.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t.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t.</w:t>
            </w:r>
          </w:p>
        </w:tc>
        <w:tc>
          <w:tcPr>
            <w:tcW w:w="1607" w:type="dxa"/>
          </w:tcPr>
          <w:p w:rsidR="009B4A05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8.00 -9.30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.45 – 11.15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.30 – 13.00</w:t>
            </w:r>
          </w:p>
        </w:tc>
        <w:tc>
          <w:tcPr>
            <w:tcW w:w="0" w:type="auto"/>
          </w:tcPr>
          <w:p w:rsidR="009B4A05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06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06</w:t>
            </w: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06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Tradycja biblijna</w:t>
            </w:r>
          </w:p>
          <w:p w:rsidR="002705EC" w:rsidRDefault="002705EC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p</w:t>
            </w:r>
            <w:bookmarkStart w:id="0" w:name="_GoBack"/>
            <w:bookmarkEnd w:id="0"/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rof. UKSW </w:t>
            </w:r>
            <w:r w:rsidR="00B877F0"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dr hab. 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Dorota </w:t>
            </w:r>
            <w:proofErr w:type="spellStart"/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Muszytowska</w:t>
            </w:r>
            <w:proofErr w:type="spellEnd"/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C97A5A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e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</w:tc>
        <w:tc>
          <w:tcPr>
            <w:tcW w:w="916" w:type="dxa"/>
          </w:tcPr>
          <w:p w:rsidR="00D93A6B" w:rsidRDefault="00D93A6B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Wt.</w:t>
            </w:r>
          </w:p>
        </w:tc>
        <w:tc>
          <w:tcPr>
            <w:tcW w:w="1607" w:type="dxa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1.30 -13.00</w:t>
            </w:r>
          </w:p>
        </w:tc>
        <w:tc>
          <w:tcPr>
            <w:tcW w:w="0" w:type="auto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3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Tradycja antyczna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prof. UKSW dr hab. 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Beata Gaj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0036F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</w:t>
            </w:r>
            <w:r w:rsidR="007F6F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aliczenia</w:t>
            </w:r>
            <w:r w:rsidR="00B877F0"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na ocenę</w:t>
            </w:r>
          </w:p>
        </w:tc>
        <w:tc>
          <w:tcPr>
            <w:tcW w:w="916" w:type="dxa"/>
          </w:tcPr>
          <w:p w:rsidR="009B4A05" w:rsidRDefault="009B4A05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on.</w:t>
            </w:r>
          </w:p>
        </w:tc>
        <w:tc>
          <w:tcPr>
            <w:tcW w:w="1607" w:type="dxa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9.45 – 11.15</w:t>
            </w:r>
          </w:p>
        </w:tc>
        <w:tc>
          <w:tcPr>
            <w:tcW w:w="0" w:type="auto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409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 xml:space="preserve">Kultura języka </w:t>
            </w:r>
          </w:p>
          <w:p w:rsidR="00B877F0" w:rsidRPr="00836737" w:rsidRDefault="00822A3D" w:rsidP="00841326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mgr Agnieszka Świątek</w:t>
            </w: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0 (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7F6FF0" w:rsidRPr="00836737" w:rsidRDefault="007F6F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Zaliczenia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na ocenę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Pon.</w:t>
            </w:r>
          </w:p>
        </w:tc>
        <w:tc>
          <w:tcPr>
            <w:tcW w:w="1607" w:type="dxa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9B4A05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.00 -16.30</w:t>
            </w:r>
          </w:p>
        </w:tc>
        <w:tc>
          <w:tcPr>
            <w:tcW w:w="0" w:type="auto"/>
          </w:tcPr>
          <w:p w:rsidR="00E047D1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E047D1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27</w:t>
            </w:r>
          </w:p>
        </w:tc>
      </w:tr>
      <w:tr w:rsidR="00B877F0" w:rsidRPr="00836737" w:rsidTr="008108BF"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</w:tcPr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Lektorat języka obcego</w:t>
            </w: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Lektorat trwa 4 semestry i kończy się egzaminem. Sprawami lektoratów zajmuje się Studium Języków Obcych, ul. Wóycickiego 1/3, bud.4</w:t>
            </w:r>
          </w:p>
          <w:p w:rsidR="00822A3D" w:rsidRPr="00836737" w:rsidRDefault="00822A3D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83673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0 (1,2)</w:t>
            </w:r>
          </w:p>
        </w:tc>
        <w:tc>
          <w:tcPr>
            <w:tcW w:w="1134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B877F0" w:rsidRPr="00836737" w:rsidRDefault="00B877F0" w:rsidP="000E0ED3">
            <w:pPr>
              <w:suppressAutoHyphens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</w:tbl>
    <w:p w:rsidR="000E0ED3" w:rsidRPr="00836737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4A2973" w:rsidRDefault="00B877F0" w:rsidP="00FD24FE">
      <w:pPr>
        <w:rPr>
          <w:rFonts w:ascii="Times New Roman" w:hAnsi="Times New Roman" w:cs="Times New Roman"/>
          <w:b/>
          <w:sz w:val="20"/>
          <w:szCs w:val="20"/>
        </w:rPr>
      </w:pPr>
      <w:r w:rsidRPr="00836737">
        <w:rPr>
          <w:sz w:val="20"/>
          <w:szCs w:val="20"/>
        </w:rPr>
        <w:tab/>
      </w:r>
      <w:r w:rsidRPr="00836737">
        <w:rPr>
          <w:sz w:val="20"/>
          <w:szCs w:val="20"/>
        </w:rPr>
        <w:tab/>
      </w:r>
      <w:r w:rsidRPr="00836737">
        <w:rPr>
          <w:sz w:val="20"/>
          <w:szCs w:val="20"/>
        </w:rPr>
        <w:tab/>
      </w:r>
      <w:r w:rsidR="0042765A" w:rsidRPr="008367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2973" w:rsidRDefault="004A2973" w:rsidP="004A2973">
      <w:pPr>
        <w:rPr>
          <w:rFonts w:ascii="Times New Roman" w:hAnsi="Times New Roman" w:cs="Times New Roman"/>
          <w:b/>
          <w:sz w:val="20"/>
          <w:szCs w:val="20"/>
        </w:rPr>
      </w:pPr>
    </w:p>
    <w:p w:rsidR="00B877F0" w:rsidRPr="00836737" w:rsidRDefault="00B877F0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836737">
        <w:rPr>
          <w:rFonts w:ascii="Times New Roman" w:hAnsi="Times New Roman" w:cs="Times New Roman"/>
          <w:b/>
          <w:sz w:val="20"/>
          <w:szCs w:val="20"/>
        </w:rPr>
        <w:t xml:space="preserve">II </w:t>
      </w:r>
      <w:r w:rsidR="0042765A" w:rsidRPr="0083673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36737">
        <w:rPr>
          <w:rFonts w:ascii="Times New Roman" w:hAnsi="Times New Roman" w:cs="Times New Roman"/>
          <w:b/>
          <w:sz w:val="20"/>
          <w:szCs w:val="20"/>
        </w:rPr>
        <w:t>ROK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5"/>
        <w:gridCol w:w="1134"/>
        <w:gridCol w:w="1134"/>
        <w:gridCol w:w="1134"/>
        <w:gridCol w:w="1560"/>
        <w:gridCol w:w="850"/>
      </w:tblGrid>
      <w:tr w:rsidR="00B877F0" w:rsidRPr="00836737" w:rsidTr="009B4A05">
        <w:trPr>
          <w:trHeight w:val="1397"/>
        </w:trPr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B877F0" w:rsidRPr="00836737" w:rsidRDefault="00B877F0" w:rsidP="004276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83" w:rsidRPr="00836737" w:rsidRDefault="00530183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Przedmioty</w:t>
            </w:r>
          </w:p>
        </w:tc>
        <w:tc>
          <w:tcPr>
            <w:tcW w:w="1275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42765A"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(semestr)</w:t>
            </w:r>
          </w:p>
        </w:tc>
        <w:tc>
          <w:tcPr>
            <w:tcW w:w="1134" w:type="dxa"/>
          </w:tcPr>
          <w:p w:rsidR="0042765A" w:rsidRPr="00836737" w:rsidRDefault="0042765A" w:rsidP="00B877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65A" w:rsidRPr="00836737" w:rsidRDefault="00B877F0" w:rsidP="004276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Konw</w:t>
            </w:r>
            <w:proofErr w:type="spellEnd"/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B877F0" w:rsidRPr="00836737" w:rsidRDefault="00B877F0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Ćwicz.</w:t>
            </w:r>
            <w:r w:rsidR="000E63A5"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(semestr)</w:t>
            </w:r>
          </w:p>
        </w:tc>
        <w:tc>
          <w:tcPr>
            <w:tcW w:w="1134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Forma zaliczenia</w:t>
            </w:r>
          </w:p>
        </w:tc>
        <w:tc>
          <w:tcPr>
            <w:tcW w:w="1134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Dzień tygodnia</w:t>
            </w:r>
          </w:p>
        </w:tc>
        <w:tc>
          <w:tcPr>
            <w:tcW w:w="156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85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877F0" w:rsidRPr="00836737"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</w:p>
        </w:tc>
      </w:tr>
      <w:tr w:rsidR="00B877F0" w:rsidRPr="00836737" w:rsidTr="009B4A05">
        <w:trPr>
          <w:trHeight w:val="1292"/>
        </w:trPr>
        <w:tc>
          <w:tcPr>
            <w:tcW w:w="567" w:type="dxa"/>
          </w:tcPr>
          <w:p w:rsidR="009D2A75" w:rsidRPr="00836737" w:rsidRDefault="009D2A7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75" w:rsidRPr="00836737" w:rsidRDefault="009D2A7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9D2A75" w:rsidRPr="00836737" w:rsidRDefault="009D2A75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2A75" w:rsidRPr="00836737" w:rsidRDefault="009D2A75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03CF" w:rsidRPr="00836737" w:rsidRDefault="00F91456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istoria tworzenia zbiorów i kolekcji (od starożytności do </w:t>
            </w:r>
          </w:p>
          <w:p w:rsidR="00B877F0" w:rsidRPr="00836737" w:rsidRDefault="00F91456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XIX w.)</w:t>
            </w:r>
          </w:p>
          <w:p w:rsidR="00A03ABC" w:rsidRDefault="00A03ABC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UKSW dr hab. </w:t>
            </w:r>
          </w:p>
          <w:p w:rsidR="000F2C0E" w:rsidRDefault="00A03ABC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eszka B</w:t>
            </w:r>
            <w:r w:rsidR="00FD24F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der</w:t>
            </w:r>
          </w:p>
          <w:p w:rsidR="00A03ABC" w:rsidRDefault="00A03ABC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A03ABC" w:rsidRDefault="000D42E2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BC">
              <w:rPr>
                <w:rFonts w:ascii="Times New Roman" w:hAnsi="Times New Roman" w:cs="Times New Roman"/>
                <w:sz w:val="20"/>
                <w:szCs w:val="20"/>
              </w:rPr>
              <w:t xml:space="preserve">wykład </w:t>
            </w:r>
          </w:p>
          <w:p w:rsidR="000D42E2" w:rsidRPr="00A03ABC" w:rsidRDefault="000D42E2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Default="00A03ABC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836737" w:rsidRDefault="000D42E2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ABC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275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45D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77F0" w:rsidRPr="00836737" w:rsidRDefault="00F9145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30 (3)</w:t>
            </w: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75" w:rsidRPr="00836737" w:rsidRDefault="009D2A7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3CF" w:rsidRPr="00836737" w:rsidRDefault="008703CF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75" w:rsidRPr="00836737" w:rsidRDefault="009D2A7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30 (3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5A6" w:rsidRPr="00836737" w:rsidRDefault="001F05A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1456" w:rsidRPr="00836737">
              <w:rPr>
                <w:rFonts w:ascii="Times New Roman" w:hAnsi="Times New Roman" w:cs="Times New Roman"/>
                <w:sz w:val="20"/>
                <w:szCs w:val="20"/>
              </w:rPr>
              <w:t>gzamin</w:t>
            </w: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Pr="00836737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</w:p>
        </w:tc>
        <w:tc>
          <w:tcPr>
            <w:tcW w:w="1134" w:type="dxa"/>
          </w:tcPr>
          <w:p w:rsidR="009D2A75" w:rsidRDefault="009D2A7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.</w:t>
            </w: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.</w:t>
            </w:r>
          </w:p>
        </w:tc>
        <w:tc>
          <w:tcPr>
            <w:tcW w:w="1560" w:type="dxa"/>
          </w:tcPr>
          <w:p w:rsidR="009D2A75" w:rsidRDefault="009D2A7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-16.30</w:t>
            </w: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8.15</w:t>
            </w:r>
          </w:p>
        </w:tc>
        <w:tc>
          <w:tcPr>
            <w:tcW w:w="850" w:type="dxa"/>
          </w:tcPr>
          <w:p w:rsidR="009D2A75" w:rsidRDefault="009D2A7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B877F0" w:rsidRPr="00836737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0F2C0E" w:rsidRPr="00836737" w:rsidRDefault="000F2C0E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36F5" w:rsidRDefault="000036F5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F0" w:rsidRPr="00836737" w:rsidRDefault="00F91456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Gromadzenie zbiorów muzeum</w:t>
            </w:r>
          </w:p>
          <w:p w:rsidR="00822A3D" w:rsidRPr="00836737" w:rsidRDefault="000F2C0E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91456" w:rsidRPr="00836737">
              <w:rPr>
                <w:rFonts w:ascii="Times New Roman" w:hAnsi="Times New Roman" w:cs="Times New Roman"/>
                <w:b/>
                <w:sz w:val="20"/>
                <w:szCs w:val="20"/>
              </w:rPr>
              <w:t>r Mirosław Borusiewicz</w:t>
            </w: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F9145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(3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91456"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aliczenie </w:t>
            </w:r>
            <w:r w:rsidR="00F91456" w:rsidRPr="00836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ocenę </w:t>
            </w:r>
          </w:p>
        </w:tc>
        <w:tc>
          <w:tcPr>
            <w:tcW w:w="1134" w:type="dxa"/>
          </w:tcPr>
          <w:p w:rsidR="00F417C2" w:rsidRDefault="00F417C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t.</w:t>
            </w:r>
          </w:p>
        </w:tc>
        <w:tc>
          <w:tcPr>
            <w:tcW w:w="1560" w:type="dxa"/>
          </w:tcPr>
          <w:p w:rsidR="00F417C2" w:rsidRDefault="00F417C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45 – 18.15</w:t>
            </w: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17C2" w:rsidRDefault="00F417C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</w:tr>
      <w:tr w:rsidR="00B877F0" w:rsidRPr="00836737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9B4A05" w:rsidRPr="00836737" w:rsidRDefault="009B4A05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91456" w:rsidRPr="00836737" w:rsidRDefault="00F91456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Działalność naukowa w muzeum (praca nad zbiorami sztuki)</w:t>
            </w:r>
          </w:p>
          <w:p w:rsidR="00A03ABC" w:rsidRDefault="00B332D6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 Katarzyna Ponińska</w:t>
            </w:r>
            <w:r w:rsidR="00A03A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3ABC" w:rsidRDefault="00A03ABC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6141" w:rsidRPr="00A03ABC" w:rsidRDefault="000D42E2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BC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:rsidR="00A03ABC" w:rsidRPr="00A03ABC" w:rsidRDefault="00A03ABC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Pr="00A03ABC" w:rsidRDefault="00A03ABC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Pr="00A03ABC" w:rsidRDefault="00A03ABC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ABC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:rsidR="000F2C0E" w:rsidRPr="00836737" w:rsidRDefault="000F2C0E" w:rsidP="00A03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877F0" w:rsidRPr="00836737" w:rsidRDefault="00F9145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30 (4)</w:t>
            </w:r>
          </w:p>
        </w:tc>
        <w:tc>
          <w:tcPr>
            <w:tcW w:w="1134" w:type="dxa"/>
          </w:tcPr>
          <w:p w:rsidR="001A6141" w:rsidRPr="00836737" w:rsidRDefault="001A614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A05" w:rsidRPr="00836737" w:rsidRDefault="009B4A0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A05" w:rsidRPr="00836737" w:rsidRDefault="009B4A0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141" w:rsidRPr="00836737" w:rsidRDefault="001A614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30 (4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30183" w:rsidRPr="00836737">
              <w:rPr>
                <w:rFonts w:ascii="Times New Roman" w:hAnsi="Times New Roman" w:cs="Times New Roman"/>
                <w:sz w:val="20"/>
                <w:szCs w:val="20"/>
              </w:rPr>
              <w:t>gzamin</w:t>
            </w: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97B" w:rsidRPr="00836737" w:rsidRDefault="00F5497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</w:p>
        </w:tc>
        <w:tc>
          <w:tcPr>
            <w:tcW w:w="1134" w:type="dxa"/>
          </w:tcPr>
          <w:p w:rsidR="009B4A05" w:rsidRDefault="009B4A0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.</w:t>
            </w: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.</w:t>
            </w:r>
          </w:p>
        </w:tc>
        <w:tc>
          <w:tcPr>
            <w:tcW w:w="1560" w:type="dxa"/>
          </w:tcPr>
          <w:p w:rsidR="009B4A05" w:rsidRDefault="009B4A0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 – 11.15</w:t>
            </w: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850" w:type="dxa"/>
          </w:tcPr>
          <w:p w:rsidR="009B4A05" w:rsidRDefault="009B4A0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877F0" w:rsidRPr="00836737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822A3D" w:rsidRPr="00836737" w:rsidRDefault="00822A3D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91456" w:rsidRPr="00836737" w:rsidRDefault="00F91456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Etnografia z elementami metodologii</w:t>
            </w:r>
            <w:r w:rsidR="007F6FF0"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</w:t>
            </w:r>
            <w:r w:rsidR="000F2C0E" w:rsidRPr="0083673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D42E2">
              <w:rPr>
                <w:rFonts w:ascii="Times New Roman" w:hAnsi="Times New Roman" w:cs="Times New Roman"/>
                <w:b/>
                <w:sz w:val="20"/>
                <w:szCs w:val="20"/>
              </w:rPr>
              <w:t>r Beata Skrzydlewska</w:t>
            </w: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F9145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60 (3,4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30183" w:rsidRPr="00836737">
              <w:rPr>
                <w:rFonts w:ascii="Times New Roman" w:hAnsi="Times New Roman" w:cs="Times New Roman"/>
                <w:sz w:val="20"/>
                <w:szCs w:val="20"/>
              </w:rPr>
              <w:t>aliczenie na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</w:tc>
        <w:tc>
          <w:tcPr>
            <w:tcW w:w="1134" w:type="dxa"/>
          </w:tcPr>
          <w:p w:rsidR="00D93A6B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.</w:t>
            </w:r>
          </w:p>
        </w:tc>
        <w:tc>
          <w:tcPr>
            <w:tcW w:w="156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-13.00</w:t>
            </w:r>
          </w:p>
        </w:tc>
        <w:tc>
          <w:tcPr>
            <w:tcW w:w="85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B877F0" w:rsidRPr="00836737" w:rsidTr="009B4A05">
        <w:trPr>
          <w:trHeight w:val="1045"/>
        </w:trPr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822A3D" w:rsidRPr="00836737" w:rsidRDefault="00822A3D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3ABC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Historia t</w:t>
            </w:r>
            <w:r w:rsidR="00A03ABC">
              <w:rPr>
                <w:rFonts w:ascii="Times New Roman" w:hAnsi="Times New Roman" w:cs="Times New Roman"/>
                <w:i/>
                <w:sz w:val="20"/>
                <w:szCs w:val="20"/>
              </w:rPr>
              <w:t>echniki z elementami metodologii</w:t>
            </w:r>
          </w:p>
          <w:p w:rsidR="00A82826" w:rsidRP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ABC">
              <w:rPr>
                <w:rFonts w:ascii="Times New Roman" w:hAnsi="Times New Roman" w:cs="Times New Roman"/>
                <w:b/>
                <w:sz w:val="20"/>
                <w:szCs w:val="20"/>
              </w:rPr>
              <w:t>dr Agnieszka Smaga</w:t>
            </w:r>
            <w:r w:rsidR="007F6FF0" w:rsidRPr="00A03A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60 (3,4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2826" w:rsidRPr="00836737">
              <w:rPr>
                <w:rFonts w:ascii="Times New Roman" w:hAnsi="Times New Roman" w:cs="Times New Roman"/>
                <w:sz w:val="20"/>
                <w:szCs w:val="20"/>
              </w:rPr>
              <w:t>aliczenie na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</w:tc>
        <w:tc>
          <w:tcPr>
            <w:tcW w:w="1134" w:type="dxa"/>
          </w:tcPr>
          <w:p w:rsidR="00D93A6B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E164CF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.</w:t>
            </w:r>
          </w:p>
        </w:tc>
        <w:tc>
          <w:tcPr>
            <w:tcW w:w="156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E164CF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-9.30</w:t>
            </w:r>
          </w:p>
        </w:tc>
        <w:tc>
          <w:tcPr>
            <w:tcW w:w="85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E164CF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B877F0" w:rsidRPr="00836737" w:rsidTr="009B4A05">
        <w:trPr>
          <w:trHeight w:val="977"/>
        </w:trPr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822A3D" w:rsidRPr="00836737" w:rsidRDefault="00822A3D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173E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Archeologia z elementami metodologii</w:t>
            </w:r>
            <w:r w:rsidR="003217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</w:p>
          <w:p w:rsidR="00C97A5A" w:rsidRPr="00C97A5A" w:rsidRDefault="00B332D6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gr Rafał Zapłata</w:t>
            </w:r>
          </w:p>
          <w:p w:rsidR="00A82826" w:rsidRPr="00836737" w:rsidRDefault="007F6FF0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</w:t>
            </w:r>
            <w:r w:rsidR="00A82826" w:rsidRPr="0083673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2826" w:rsidRPr="00836737">
              <w:rPr>
                <w:rFonts w:ascii="Times New Roman" w:hAnsi="Times New Roman" w:cs="Times New Roman"/>
                <w:sz w:val="20"/>
                <w:szCs w:val="20"/>
              </w:rPr>
              <w:t>aliczenie na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</w:tc>
        <w:tc>
          <w:tcPr>
            <w:tcW w:w="1134" w:type="dxa"/>
          </w:tcPr>
          <w:p w:rsidR="00D93A6B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.</w:t>
            </w:r>
          </w:p>
        </w:tc>
        <w:tc>
          <w:tcPr>
            <w:tcW w:w="156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8.15</w:t>
            </w:r>
          </w:p>
        </w:tc>
        <w:tc>
          <w:tcPr>
            <w:tcW w:w="85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B877F0" w:rsidRPr="00E047D1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8B11F2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3C8B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uki przyrodnicze i paleontologia z elementami </w:t>
            </w:r>
            <w:r w:rsidR="00D93A6B"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metodologi</w:t>
            </w:r>
            <w:r w:rsidR="00207111"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                                          </w:t>
            </w:r>
            <w:r w:rsidR="00207111" w:rsidRPr="00836737">
              <w:rPr>
                <w:rFonts w:ascii="Times New Roman" w:hAnsi="Times New Roman" w:cs="Times New Roman"/>
                <w:b/>
                <w:sz w:val="20"/>
                <w:szCs w:val="20"/>
              </w:rPr>
              <w:t>prof. Małgorzata</w:t>
            </w:r>
          </w:p>
          <w:p w:rsidR="00207111" w:rsidRPr="00836737" w:rsidRDefault="00207111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6737">
              <w:rPr>
                <w:rFonts w:ascii="Times New Roman" w:hAnsi="Times New Roman" w:cs="Times New Roman"/>
                <w:b/>
                <w:sz w:val="20"/>
                <w:szCs w:val="20"/>
              </w:rPr>
              <w:t>Biniecka</w:t>
            </w:r>
            <w:r w:rsidR="00EF3C8B">
              <w:rPr>
                <w:rFonts w:ascii="Times New Roman" w:hAnsi="Times New Roman" w:cs="Times New Roman"/>
                <w:b/>
                <w:sz w:val="20"/>
                <w:szCs w:val="20"/>
              </w:rPr>
              <w:t>-Popoli</w:t>
            </w:r>
            <w:proofErr w:type="spellEnd"/>
          </w:p>
          <w:p w:rsidR="008B11F2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1F2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6D9" w:rsidRPr="00836737">
              <w:rPr>
                <w:rFonts w:ascii="Times New Roman" w:hAnsi="Times New Roman" w:cs="Times New Roman"/>
                <w:sz w:val="20"/>
                <w:szCs w:val="20"/>
              </w:rPr>
              <w:t>60 (</w:t>
            </w:r>
            <w:r w:rsidR="00A82826" w:rsidRPr="0083673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EE" w:rsidRPr="00836737" w:rsidRDefault="007544EE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26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2826" w:rsidRPr="00836737">
              <w:rPr>
                <w:rFonts w:ascii="Times New Roman" w:hAnsi="Times New Roman" w:cs="Times New Roman"/>
                <w:sz w:val="20"/>
                <w:szCs w:val="20"/>
              </w:rPr>
              <w:t>aliczenie na ocen</w:t>
            </w:r>
            <w:r w:rsidR="002C76D9" w:rsidRPr="0083673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F05A6" w:rsidRPr="00836737" w:rsidRDefault="001F05A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77F0" w:rsidRPr="00E047D1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7D1">
              <w:rPr>
                <w:rFonts w:ascii="Times New Roman" w:hAnsi="Times New Roman" w:cs="Times New Roman"/>
                <w:sz w:val="20"/>
                <w:szCs w:val="20"/>
              </w:rPr>
              <w:t>Zajęcia w maju</w:t>
            </w:r>
          </w:p>
        </w:tc>
      </w:tr>
      <w:tr w:rsidR="00B877F0" w:rsidRPr="00836737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A82826" w:rsidRPr="00836737" w:rsidRDefault="0042765A" w:rsidP="007F6FF0">
            <w:pPr>
              <w:tabs>
                <w:tab w:val="right" w:pos="2762"/>
              </w:tabs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Lektorat języka obcego</w:t>
            </w:r>
            <w:r w:rsidR="007F6FF0"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F6FF0" w:rsidRPr="00836737">
              <w:rPr>
                <w:rFonts w:ascii="Times New Roman" w:hAnsi="Times New Roman" w:cs="Times New Roman"/>
                <w:sz w:val="20"/>
                <w:szCs w:val="20"/>
              </w:rPr>
              <w:t>Lektorat trwa 4 semestry i kończy się egzaminem. Sprawami lektoratów zajmuje się Studium Języków Obcych, ul. Wóycickiego 1/3, bud.4</w:t>
            </w: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F0" w:rsidRPr="00836737" w:rsidRDefault="007F6F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60 (3,4)</w:t>
            </w:r>
          </w:p>
        </w:tc>
        <w:tc>
          <w:tcPr>
            <w:tcW w:w="1134" w:type="dxa"/>
          </w:tcPr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F0" w:rsidRPr="00836737" w:rsidRDefault="007F6F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82826" w:rsidRPr="00836737">
              <w:rPr>
                <w:rFonts w:ascii="Times New Roman" w:hAnsi="Times New Roman" w:cs="Times New Roman"/>
                <w:sz w:val="20"/>
                <w:szCs w:val="20"/>
              </w:rPr>
              <w:t>gzamin</w:t>
            </w: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7F0" w:rsidRPr="00836737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8B11F2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D42E2" w:rsidRDefault="00A82826" w:rsidP="000D42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Konwersatorium do wyboru</w:t>
            </w:r>
            <w:r w:rsidR="00DA345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A345D" w:rsidRPr="00836737" w:rsidRDefault="00DA345D" w:rsidP="000D4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szar nauk społecznych</w:t>
            </w:r>
          </w:p>
          <w:p w:rsidR="008607D4" w:rsidRPr="00836737" w:rsidRDefault="008607D4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1F2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65A" w:rsidRPr="00836737" w:rsidRDefault="00C32ECF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30 (</w:t>
            </w:r>
            <w:r w:rsidR="00DA345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2765A" w:rsidRPr="0083673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1F2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65A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>aliczenia</w:t>
            </w:r>
            <w:r w:rsidR="0042765A"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</w:p>
        </w:tc>
        <w:tc>
          <w:tcPr>
            <w:tcW w:w="1134" w:type="dxa"/>
          </w:tcPr>
          <w:p w:rsidR="008703CF" w:rsidRPr="00836737" w:rsidRDefault="008703CF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7F0" w:rsidRPr="00836737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7544EE" w:rsidRPr="00836737" w:rsidRDefault="007544EE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44EE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Seminarium licencjackie</w:t>
            </w: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A03A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f. UKSW dr hab. </w:t>
            </w:r>
            <w:r w:rsidR="00DA3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A03ABC">
              <w:rPr>
                <w:rFonts w:ascii="Times New Roman" w:hAnsi="Times New Roman" w:cs="Times New Roman"/>
                <w:b/>
                <w:sz w:val="20"/>
                <w:szCs w:val="20"/>
              </w:rPr>
              <w:t>Agnieszka Bender</w:t>
            </w:r>
          </w:p>
          <w:p w:rsidR="00E047D1" w:rsidRP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16.45 – 18.15 s. 417</w:t>
            </w: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A03ABC">
              <w:rPr>
                <w:rFonts w:ascii="Times New Roman" w:hAnsi="Times New Roman" w:cs="Times New Roman"/>
                <w:b/>
                <w:sz w:val="20"/>
                <w:szCs w:val="20"/>
              </w:rPr>
              <w:t>rof. UKSW dr hab. Małgorzata Wrześniak</w:t>
            </w:r>
          </w:p>
          <w:p w:rsidR="00E047D1" w:rsidRP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11.30 – 13.00 s.329</w:t>
            </w:r>
          </w:p>
          <w:p w:rsidR="00A03ABC" w:rsidRDefault="00A03ABC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A03ABC">
              <w:rPr>
                <w:rFonts w:ascii="Times New Roman" w:hAnsi="Times New Roman" w:cs="Times New Roman"/>
                <w:b/>
                <w:sz w:val="20"/>
                <w:szCs w:val="20"/>
              </w:rPr>
              <w:t>r Beata Skrzydlewska</w:t>
            </w:r>
          </w:p>
          <w:p w:rsidR="00E047D1" w:rsidRP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16.45 – 18.15 s. 410</w:t>
            </w:r>
          </w:p>
          <w:p w:rsidR="008703CF" w:rsidRPr="00836737" w:rsidRDefault="008703CF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EE" w:rsidRPr="00836737" w:rsidRDefault="008B11F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111" w:rsidRPr="0083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65A" w:rsidRPr="00836737" w:rsidRDefault="00D2183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65A" w:rsidRPr="00836737">
              <w:rPr>
                <w:rFonts w:ascii="Times New Roman" w:hAnsi="Times New Roman" w:cs="Times New Roman"/>
                <w:sz w:val="20"/>
                <w:szCs w:val="20"/>
              </w:rPr>
              <w:t>0 (4)</w:t>
            </w: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4EE" w:rsidRPr="00836737" w:rsidRDefault="007544EE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65A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2765A" w:rsidRPr="00836737">
              <w:rPr>
                <w:rFonts w:ascii="Times New Roman" w:hAnsi="Times New Roman" w:cs="Times New Roman"/>
                <w:sz w:val="20"/>
                <w:szCs w:val="20"/>
              </w:rPr>
              <w:t>aliczenie bez oceny</w:t>
            </w: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7F0" w:rsidRPr="00836737" w:rsidTr="009B4A05">
        <w:tc>
          <w:tcPr>
            <w:tcW w:w="567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:rsidR="00822A3D" w:rsidRPr="00836737" w:rsidRDefault="00822A3D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2826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Historia filozofii</w:t>
            </w:r>
            <w:r w:rsidR="0042765A"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</w:t>
            </w:r>
            <w:r w:rsidR="000D42E2">
              <w:rPr>
                <w:rFonts w:ascii="Times New Roman" w:hAnsi="Times New Roman" w:cs="Times New Roman"/>
                <w:b/>
                <w:sz w:val="20"/>
                <w:szCs w:val="20"/>
              </w:rPr>
              <w:t>dr Robert Pawlik</w:t>
            </w:r>
          </w:p>
        </w:tc>
        <w:tc>
          <w:tcPr>
            <w:tcW w:w="1275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60 (3,4)</w:t>
            </w: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na ocenę/</w:t>
            </w:r>
          </w:p>
          <w:p w:rsidR="00B877F0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2765A" w:rsidRPr="00836737">
              <w:rPr>
                <w:rFonts w:ascii="Times New Roman" w:hAnsi="Times New Roman" w:cs="Times New Roman"/>
                <w:sz w:val="20"/>
                <w:szCs w:val="20"/>
              </w:rPr>
              <w:t>gzamin</w:t>
            </w:r>
          </w:p>
        </w:tc>
        <w:tc>
          <w:tcPr>
            <w:tcW w:w="1134" w:type="dxa"/>
          </w:tcPr>
          <w:p w:rsidR="00D93A6B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.</w:t>
            </w:r>
          </w:p>
        </w:tc>
        <w:tc>
          <w:tcPr>
            <w:tcW w:w="156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 – 14.45</w:t>
            </w:r>
          </w:p>
        </w:tc>
        <w:tc>
          <w:tcPr>
            <w:tcW w:w="85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836737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B877F0" w:rsidRPr="00836737" w:rsidTr="009B4A05">
        <w:tc>
          <w:tcPr>
            <w:tcW w:w="567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:rsidR="00D93A6B" w:rsidRPr="00836737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D42E2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Historia kultury polskiej po 1918r</w:t>
            </w:r>
            <w:r w:rsidR="000D42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D4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f. UKSW dr hab. </w:t>
            </w:r>
          </w:p>
          <w:p w:rsidR="00D17B9C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rota </w:t>
            </w:r>
            <w:proofErr w:type="spellStart"/>
            <w:r w:rsidRPr="000D42E2">
              <w:rPr>
                <w:rFonts w:ascii="Times New Roman" w:hAnsi="Times New Roman" w:cs="Times New Roman"/>
                <w:b/>
                <w:sz w:val="20"/>
                <w:szCs w:val="20"/>
              </w:rPr>
              <w:t>Kielak</w:t>
            </w:r>
            <w:proofErr w:type="spellEnd"/>
            <w:r w:rsidR="008703CF" w:rsidRPr="000D4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0D42E2" w:rsidRDefault="00D17B9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 Elżbieta Sadoch ( II semestr)</w:t>
            </w:r>
            <w:r w:rsidR="008703CF" w:rsidRPr="000D4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207111" w:rsidRPr="000D4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207111" w:rsidRPr="00836737" w:rsidRDefault="00207111" w:rsidP="00C97A5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60 (3,4)</w:t>
            </w:r>
          </w:p>
          <w:p w:rsidR="00315A98" w:rsidRDefault="00315A98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98" w:rsidRDefault="00315A98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98" w:rsidRDefault="00315A98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A98" w:rsidRPr="00836737" w:rsidRDefault="00315A98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4)</w:t>
            </w:r>
          </w:p>
        </w:tc>
        <w:tc>
          <w:tcPr>
            <w:tcW w:w="1134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Default="000D42E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na ocenę/</w:t>
            </w:r>
          </w:p>
          <w:p w:rsidR="00B877F0" w:rsidRDefault="00D93A6B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82826" w:rsidRPr="00836737">
              <w:rPr>
                <w:rFonts w:ascii="Times New Roman" w:hAnsi="Times New Roman" w:cs="Times New Roman"/>
                <w:sz w:val="20"/>
                <w:szCs w:val="20"/>
              </w:rPr>
              <w:t>gzamin</w:t>
            </w: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</w:tcPr>
          <w:p w:rsidR="00D93A6B" w:rsidRDefault="00D93A6B" w:rsidP="00D93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D93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D93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D93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.</w:t>
            </w:r>
          </w:p>
          <w:p w:rsidR="00E047D1" w:rsidRDefault="00E047D1" w:rsidP="00D93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D93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D93A6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.</w:t>
            </w:r>
          </w:p>
        </w:tc>
        <w:tc>
          <w:tcPr>
            <w:tcW w:w="156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 – 14.45</w:t>
            </w: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-13.00</w:t>
            </w:r>
          </w:p>
        </w:tc>
        <w:tc>
          <w:tcPr>
            <w:tcW w:w="850" w:type="dxa"/>
          </w:tcPr>
          <w:p w:rsidR="00B877F0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836737" w:rsidRDefault="00E047D1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B877F0" w:rsidRPr="00836737" w:rsidTr="009B4A05">
        <w:tc>
          <w:tcPr>
            <w:tcW w:w="567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F0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t>Wykład ogólnouczelniany – obszar nauk społecznych</w:t>
            </w:r>
          </w:p>
          <w:p w:rsidR="00C63FC1" w:rsidRPr="00836737" w:rsidRDefault="00C63FC1" w:rsidP="00B877F0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2765A" w:rsidRPr="00836737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F0" w:rsidRPr="00836737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(3,4) razem 5 pkt ECTS</w:t>
            </w: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77F0" w:rsidRPr="00836737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C1" w:rsidRPr="00836737" w:rsidTr="009B4A05">
        <w:tc>
          <w:tcPr>
            <w:tcW w:w="567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3FC1" w:rsidRPr="00836737" w:rsidRDefault="00C63FC1" w:rsidP="00B877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chowanie fizyczne</w:t>
            </w:r>
          </w:p>
        </w:tc>
        <w:tc>
          <w:tcPr>
            <w:tcW w:w="1275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(3,4)</w:t>
            </w:r>
          </w:p>
        </w:tc>
        <w:tc>
          <w:tcPr>
            <w:tcW w:w="1134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FC1" w:rsidRPr="00836737" w:rsidRDefault="00C63FC1" w:rsidP="00B8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iczenie bez oceny</w:t>
            </w:r>
          </w:p>
        </w:tc>
        <w:tc>
          <w:tcPr>
            <w:tcW w:w="1134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3FC1" w:rsidRPr="00836737" w:rsidRDefault="00C63FC1" w:rsidP="00B87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877F0" w:rsidRPr="00836737" w:rsidRDefault="00B877F0">
      <w:pPr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F33966" w:rsidRDefault="00F33966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4A2973" w:rsidRPr="004A2973" w:rsidRDefault="004A2973" w:rsidP="004A2973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</w:t>
      </w:r>
      <w:r w:rsidRPr="004A2973">
        <w:rPr>
          <w:rFonts w:ascii="Times New Roman" w:hAnsi="Times New Roman" w:cs="Times New Roman"/>
          <w:b/>
          <w:sz w:val="20"/>
          <w:szCs w:val="20"/>
        </w:rPr>
        <w:t xml:space="preserve">  ROK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5"/>
        <w:gridCol w:w="1134"/>
        <w:gridCol w:w="1134"/>
        <w:gridCol w:w="1134"/>
        <w:gridCol w:w="1560"/>
        <w:gridCol w:w="850"/>
      </w:tblGrid>
      <w:tr w:rsidR="004A2973" w:rsidRPr="004A2973" w:rsidTr="00A03ABC">
        <w:trPr>
          <w:trHeight w:val="1397"/>
        </w:trPr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Przedmioty</w:t>
            </w:r>
          </w:p>
        </w:tc>
        <w:tc>
          <w:tcPr>
            <w:tcW w:w="1275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Wykład   (semestr)</w:t>
            </w: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Konw</w:t>
            </w:r>
            <w:proofErr w:type="spellEnd"/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Ćwicz.   (semestr)</w:t>
            </w: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</w:t>
            </w: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Dzień tygodnia</w:t>
            </w:r>
          </w:p>
        </w:tc>
        <w:tc>
          <w:tcPr>
            <w:tcW w:w="156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ala</w:t>
            </w:r>
          </w:p>
        </w:tc>
      </w:tr>
      <w:tr w:rsidR="004A2973" w:rsidRPr="004A2973" w:rsidTr="00A03ABC">
        <w:trPr>
          <w:trHeight w:val="1292"/>
        </w:trPr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4A2973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i/>
                <w:sz w:val="20"/>
                <w:szCs w:val="20"/>
              </w:rPr>
              <w:t>Działalność naukowa w muzeum (praca nad zbiorami archeologicznymi, etnograficznymi,</w:t>
            </w:r>
            <w:r w:rsidR="00DA34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33AE5">
              <w:rPr>
                <w:rFonts w:ascii="Times New Roman" w:hAnsi="Times New Roman" w:cs="Times New Roman"/>
                <w:i/>
                <w:sz w:val="20"/>
                <w:szCs w:val="20"/>
              </w:rPr>
              <w:t>historycznymi, biograficznymi,</w:t>
            </w:r>
            <w:r w:rsidR="00DA34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33AE5">
              <w:rPr>
                <w:rFonts w:ascii="Times New Roman" w:hAnsi="Times New Roman" w:cs="Times New Roman"/>
                <w:i/>
                <w:sz w:val="20"/>
                <w:szCs w:val="20"/>
              </w:rPr>
              <w:t>przyrodniczymi i społecznie wrażliwymi</w:t>
            </w: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b/>
                <w:sz w:val="20"/>
                <w:szCs w:val="20"/>
              </w:rPr>
              <w:t>dr Mirosław Borusiewicz</w:t>
            </w: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733AE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1275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F33966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5,6</w:t>
            </w:r>
            <w:r w:rsidR="000D42E2" w:rsidRPr="00733A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F33966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5,6</w:t>
            </w:r>
            <w:r w:rsidR="000D42E2" w:rsidRPr="00733A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</w:tc>
        <w:tc>
          <w:tcPr>
            <w:tcW w:w="1134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</w:t>
            </w: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733AE5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</w:t>
            </w:r>
          </w:p>
        </w:tc>
        <w:tc>
          <w:tcPr>
            <w:tcW w:w="1560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t>11.30 -13.00</w:t>
            </w: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 – 14.45</w:t>
            </w:r>
          </w:p>
        </w:tc>
        <w:tc>
          <w:tcPr>
            <w:tcW w:w="850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4A2973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4A2973" w:rsidRPr="004A2973" w:rsidTr="00A03ABC"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E2" w:rsidRPr="00733AE5" w:rsidRDefault="000D42E2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i/>
                <w:sz w:val="20"/>
                <w:szCs w:val="20"/>
              </w:rPr>
              <w:t>Edukacja muzealna</w:t>
            </w:r>
          </w:p>
          <w:p w:rsidR="000D42E2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b/>
                <w:sz w:val="20"/>
                <w:szCs w:val="20"/>
              </w:rPr>
              <w:t>mgr</w:t>
            </w:r>
            <w:r w:rsidR="000D42E2" w:rsidRPr="0073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3AE5">
              <w:rPr>
                <w:rFonts w:ascii="Times New Roman" w:hAnsi="Times New Roman" w:cs="Times New Roman"/>
                <w:b/>
                <w:sz w:val="20"/>
                <w:szCs w:val="20"/>
              </w:rPr>
              <w:t>Marianna</w:t>
            </w:r>
            <w:r w:rsidR="000D42E2" w:rsidRPr="0073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3AE5">
              <w:rPr>
                <w:rFonts w:ascii="Times New Roman" w:hAnsi="Times New Roman" w:cs="Times New Roman"/>
                <w:b/>
                <w:sz w:val="20"/>
                <w:szCs w:val="20"/>
              </w:rPr>
              <w:t>Otmianowska</w:t>
            </w:r>
            <w:proofErr w:type="spellEnd"/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ład</w:t>
            </w: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275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(5)</w:t>
            </w:r>
          </w:p>
        </w:tc>
        <w:tc>
          <w:tcPr>
            <w:tcW w:w="1134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</w:tc>
        <w:tc>
          <w:tcPr>
            <w:tcW w:w="1134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zamin</w:t>
            </w: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Zaliczenie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</w:tc>
        <w:tc>
          <w:tcPr>
            <w:tcW w:w="1134" w:type="dxa"/>
          </w:tcPr>
          <w:p w:rsidR="004A2973" w:rsidRPr="00C97A5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t.</w:t>
            </w: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t>Wt.</w:t>
            </w: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2973" w:rsidRPr="00C97A5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0 -16.30</w:t>
            </w: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t>16.45 – 18.15</w:t>
            </w:r>
          </w:p>
        </w:tc>
        <w:tc>
          <w:tcPr>
            <w:tcW w:w="850" w:type="dxa"/>
          </w:tcPr>
          <w:p w:rsidR="004A2973" w:rsidRPr="00C97A5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</w:t>
            </w:r>
          </w:p>
          <w:p w:rsidR="00C97A5A" w:rsidRP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A5A" w:rsidRDefault="00C97A5A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A5A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C97A5A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973" w:rsidRPr="004A2973" w:rsidTr="00A03ABC"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i/>
                <w:sz w:val="20"/>
                <w:szCs w:val="20"/>
              </w:rPr>
              <w:t>Konserwacja i opieka nad zabytkami w muzeum</w:t>
            </w:r>
          </w:p>
          <w:p w:rsidR="00733AE5" w:rsidRPr="005119B5" w:rsidRDefault="005119B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5119B5">
              <w:rPr>
                <w:rFonts w:ascii="Times New Roman" w:hAnsi="Times New Roman" w:cs="Times New Roman"/>
                <w:b/>
                <w:sz w:val="20"/>
                <w:szCs w:val="20"/>
              </w:rPr>
              <w:t>gr Olgierd Jakubowski</w:t>
            </w:r>
          </w:p>
          <w:p w:rsidR="00733AE5" w:rsidRPr="005119B5" w:rsidRDefault="005119B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33AE5" w:rsidRPr="005119B5">
              <w:rPr>
                <w:rFonts w:ascii="Times New Roman" w:hAnsi="Times New Roman" w:cs="Times New Roman"/>
                <w:sz w:val="20"/>
                <w:szCs w:val="20"/>
              </w:rPr>
              <w:t>ykład</w:t>
            </w:r>
          </w:p>
          <w:p w:rsidR="00733AE5" w:rsidRPr="005119B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19B5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275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F33966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6</w:t>
            </w:r>
            <w:r w:rsidR="00733AE5" w:rsidRPr="00733A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F33966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6</w:t>
            </w:r>
            <w:r w:rsidR="00733AE5" w:rsidRPr="00733A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</w:p>
        </w:tc>
        <w:tc>
          <w:tcPr>
            <w:tcW w:w="1134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7D1">
              <w:rPr>
                <w:rFonts w:ascii="Times New Roman" w:hAnsi="Times New Roman" w:cs="Times New Roman"/>
                <w:sz w:val="20"/>
                <w:szCs w:val="20"/>
              </w:rPr>
              <w:t>Pon.</w:t>
            </w: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7D1">
              <w:rPr>
                <w:rFonts w:ascii="Times New Roman" w:hAnsi="Times New Roman" w:cs="Times New Roman"/>
                <w:sz w:val="20"/>
                <w:szCs w:val="20"/>
              </w:rPr>
              <w:t>Pon.</w:t>
            </w:r>
          </w:p>
        </w:tc>
        <w:tc>
          <w:tcPr>
            <w:tcW w:w="1560" w:type="dxa"/>
          </w:tcPr>
          <w:p w:rsidR="004A2973" w:rsidRPr="00E047D1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7D1">
              <w:rPr>
                <w:rFonts w:ascii="Times New Roman" w:hAnsi="Times New Roman" w:cs="Times New Roman"/>
                <w:sz w:val="20"/>
                <w:szCs w:val="20"/>
              </w:rPr>
              <w:t>16.45 – 18.15</w:t>
            </w: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7D1">
              <w:rPr>
                <w:rFonts w:ascii="Times New Roman" w:hAnsi="Times New Roman" w:cs="Times New Roman"/>
                <w:sz w:val="20"/>
                <w:szCs w:val="20"/>
              </w:rPr>
              <w:t>18.30 20.00</w:t>
            </w:r>
          </w:p>
        </w:tc>
        <w:tc>
          <w:tcPr>
            <w:tcW w:w="850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7D1" w:rsidRPr="00E047D1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4A2973" w:rsidRPr="004A2973" w:rsidTr="00A03ABC"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i/>
                <w:sz w:val="20"/>
                <w:szCs w:val="20"/>
              </w:rPr>
              <w:t>Wystawiennictwo</w:t>
            </w:r>
          </w:p>
          <w:p w:rsidR="00733AE5" w:rsidRDefault="00DA345D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3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Anna Wiśnicka – </w:t>
            </w: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 xml:space="preserve">wykład  </w:t>
            </w: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760" w:rsidRPr="00BE3760" w:rsidRDefault="00BE376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60">
              <w:rPr>
                <w:rFonts w:ascii="Times New Roman" w:hAnsi="Times New Roman" w:cs="Times New Roman"/>
                <w:b/>
                <w:sz w:val="20"/>
                <w:szCs w:val="20"/>
              </w:rPr>
              <w:t>mgr Elżbieta Sadoch</w:t>
            </w: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Pr="00D10CD0" w:rsidRDefault="00BE376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 Anna Wiśnicka</w:t>
            </w: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terenowe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w muzeum</w:t>
            </w: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30 (5)</w:t>
            </w:r>
          </w:p>
        </w:tc>
        <w:tc>
          <w:tcPr>
            <w:tcW w:w="1134" w:type="dxa"/>
          </w:tcPr>
          <w:p w:rsidR="004A2973" w:rsidRPr="00733AE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AE5"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</w:tc>
        <w:tc>
          <w:tcPr>
            <w:tcW w:w="1134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:rsidR="005119B5" w:rsidRDefault="005119B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  <w:p w:rsid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E5" w:rsidRPr="00733AE5" w:rsidRDefault="00733AE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</w:p>
        </w:tc>
        <w:tc>
          <w:tcPr>
            <w:tcW w:w="1134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Czw.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.</w:t>
            </w:r>
          </w:p>
        </w:tc>
        <w:tc>
          <w:tcPr>
            <w:tcW w:w="1560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BE376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9.30</w:t>
            </w:r>
          </w:p>
        </w:tc>
        <w:tc>
          <w:tcPr>
            <w:tcW w:w="850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BE376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E047D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4A2973" w:rsidRPr="000036F5" w:rsidTr="00A03ABC">
        <w:trPr>
          <w:trHeight w:val="1045"/>
        </w:trPr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rzą</w:t>
            </w:r>
            <w:r w:rsidRPr="00D10CD0">
              <w:rPr>
                <w:rFonts w:ascii="Times New Roman" w:hAnsi="Times New Roman" w:cs="Times New Roman"/>
                <w:i/>
                <w:sz w:val="20"/>
                <w:szCs w:val="20"/>
              </w:rPr>
              <w:t>dzanie muzeum</w:t>
            </w: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D10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f. UKSW dr hab. </w:t>
            </w: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b/>
                <w:sz w:val="20"/>
                <w:szCs w:val="20"/>
              </w:rPr>
              <w:t>Piotr Majewski</w:t>
            </w: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ład</w:t>
            </w: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973" w:rsidRPr="00D10CD0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(5,6)</w:t>
            </w:r>
          </w:p>
        </w:tc>
        <w:tc>
          <w:tcPr>
            <w:tcW w:w="1134" w:type="dxa"/>
          </w:tcPr>
          <w:p w:rsidR="004A2973" w:rsidRPr="00D10CD0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</w:tc>
        <w:tc>
          <w:tcPr>
            <w:tcW w:w="1134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ocenę/</w:t>
            </w: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4A2973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  <w:r w:rsidR="008C3E62">
              <w:rPr>
                <w:rFonts w:ascii="Times New Roman" w:hAnsi="Times New Roman" w:cs="Times New Roman"/>
                <w:sz w:val="20"/>
                <w:szCs w:val="20"/>
              </w:rPr>
              <w:t xml:space="preserve"> po każdym semestrze</w:t>
            </w:r>
          </w:p>
        </w:tc>
        <w:tc>
          <w:tcPr>
            <w:tcW w:w="1134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.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Pon.</w:t>
            </w:r>
          </w:p>
        </w:tc>
        <w:tc>
          <w:tcPr>
            <w:tcW w:w="1560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5 – 11.15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3C1831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850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4A2973" w:rsidRPr="004A2973" w:rsidTr="00D10CD0">
        <w:trPr>
          <w:trHeight w:val="3401"/>
        </w:trPr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i/>
                <w:sz w:val="20"/>
                <w:szCs w:val="20"/>
              </w:rPr>
              <w:t>Techniki cyfrowe i internetowe</w:t>
            </w: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gr </w:t>
            </w:r>
            <w:r w:rsidR="005119B5">
              <w:rPr>
                <w:rFonts w:ascii="Times New Roman" w:hAnsi="Times New Roman" w:cs="Times New Roman"/>
                <w:b/>
                <w:sz w:val="20"/>
                <w:szCs w:val="20"/>
              </w:rPr>
              <w:t>Katarzyna Zielonka</w:t>
            </w: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73" w:rsidRPr="005119B5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275" w:type="dxa"/>
          </w:tcPr>
          <w:p w:rsidR="004A2973" w:rsidRPr="00D10CD0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CD0" w:rsidRPr="00D10CD0"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</w:tc>
        <w:tc>
          <w:tcPr>
            <w:tcW w:w="1134" w:type="dxa"/>
          </w:tcPr>
          <w:p w:rsidR="004A2973" w:rsidRPr="00D10CD0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</w:tc>
        <w:tc>
          <w:tcPr>
            <w:tcW w:w="1134" w:type="dxa"/>
          </w:tcPr>
          <w:p w:rsidR="004A2973" w:rsidRPr="00D10CD0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62" w:rsidRPr="008C3E62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E62">
              <w:rPr>
                <w:rFonts w:ascii="Times New Roman" w:hAnsi="Times New Roman" w:cs="Times New Roman"/>
                <w:sz w:val="18"/>
                <w:szCs w:val="18"/>
              </w:rPr>
              <w:t>Zaliczenie na ocenę/</w:t>
            </w: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E62">
              <w:rPr>
                <w:rFonts w:ascii="Times New Roman" w:hAnsi="Times New Roman" w:cs="Times New Roman"/>
                <w:sz w:val="18"/>
                <w:szCs w:val="18"/>
              </w:rPr>
              <w:t>Egzamin</w:t>
            </w:r>
          </w:p>
          <w:p w:rsidR="00D10CD0" w:rsidRPr="008C3E62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E62">
              <w:rPr>
                <w:rFonts w:ascii="Times New Roman" w:hAnsi="Times New Roman" w:cs="Times New Roman"/>
                <w:sz w:val="18"/>
                <w:szCs w:val="18"/>
              </w:rPr>
              <w:t>Zaliczenie na ocenę</w:t>
            </w:r>
            <w:r w:rsidR="008C3E62" w:rsidRPr="008C3E62">
              <w:rPr>
                <w:rFonts w:ascii="Times New Roman" w:hAnsi="Times New Roman" w:cs="Times New Roman"/>
                <w:sz w:val="18"/>
                <w:szCs w:val="18"/>
              </w:rPr>
              <w:t xml:space="preserve"> po każdym</w:t>
            </w:r>
            <w:r w:rsidR="008C3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E62" w:rsidRPr="008C3E62">
              <w:rPr>
                <w:rFonts w:ascii="Times New Roman" w:hAnsi="Times New Roman" w:cs="Times New Roman"/>
                <w:sz w:val="18"/>
                <w:szCs w:val="18"/>
              </w:rPr>
              <w:t>semestrze</w:t>
            </w:r>
          </w:p>
        </w:tc>
        <w:tc>
          <w:tcPr>
            <w:tcW w:w="1134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Śr.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Śr.</w:t>
            </w:r>
          </w:p>
        </w:tc>
        <w:tc>
          <w:tcPr>
            <w:tcW w:w="1560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15.00 -16.30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16.45 – 18.15</w:t>
            </w:r>
          </w:p>
        </w:tc>
        <w:tc>
          <w:tcPr>
            <w:tcW w:w="850" w:type="dxa"/>
          </w:tcPr>
          <w:p w:rsidR="004A2973" w:rsidRPr="000036F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P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F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4A2973" w:rsidRPr="004A2973" w:rsidTr="00D10CD0">
        <w:trPr>
          <w:trHeight w:val="1229"/>
        </w:trPr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i/>
                <w:sz w:val="20"/>
                <w:szCs w:val="20"/>
              </w:rPr>
              <w:t>Konwersatorium do wyboru</w:t>
            </w:r>
          </w:p>
        </w:tc>
        <w:tc>
          <w:tcPr>
            <w:tcW w:w="1275" w:type="dxa"/>
          </w:tcPr>
          <w:p w:rsidR="004A2973" w:rsidRPr="00D10CD0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CD0" w:rsidRPr="00D10CD0"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73" w:rsidRPr="004A2973" w:rsidTr="00A03ABC"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i/>
                <w:sz w:val="20"/>
                <w:szCs w:val="20"/>
              </w:rPr>
              <w:t>Seminarium licencjackie</w:t>
            </w:r>
          </w:p>
          <w:p w:rsidR="00D10CD0" w:rsidRPr="00DA345D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UKSW dr hab. </w:t>
            </w:r>
          </w:p>
          <w:p w:rsidR="000036F5" w:rsidRPr="000036F5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45D">
              <w:rPr>
                <w:rFonts w:ascii="Times New Roman" w:hAnsi="Times New Roman" w:cs="Times New Roman"/>
                <w:b/>
                <w:sz w:val="20"/>
                <w:szCs w:val="20"/>
              </w:rPr>
              <w:t>Małgorzata Wrześniak</w:t>
            </w:r>
            <w:r w:rsidR="00003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0036F5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0036F5" w:rsidRPr="000036F5">
              <w:rPr>
                <w:rFonts w:ascii="Times New Roman" w:hAnsi="Times New Roman" w:cs="Times New Roman"/>
                <w:sz w:val="20"/>
                <w:szCs w:val="20"/>
              </w:rPr>
              <w:t>roda 13.15 – 14.45 s.508</w:t>
            </w:r>
          </w:p>
          <w:p w:rsidR="000036F5" w:rsidRPr="000036F5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45D">
              <w:rPr>
                <w:rFonts w:ascii="Times New Roman" w:hAnsi="Times New Roman" w:cs="Times New Roman"/>
                <w:b/>
                <w:sz w:val="20"/>
                <w:szCs w:val="20"/>
              </w:rPr>
              <w:t>dr Beata Skrzydlewska</w:t>
            </w:r>
            <w:r w:rsidR="00003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E047D1">
              <w:rPr>
                <w:rFonts w:ascii="Times New Roman" w:hAnsi="Times New Roman" w:cs="Times New Roman"/>
                <w:sz w:val="20"/>
                <w:szCs w:val="20"/>
              </w:rPr>
              <w:t>środa 9.45 – 11.15 s. 112</w:t>
            </w:r>
          </w:p>
        </w:tc>
        <w:tc>
          <w:tcPr>
            <w:tcW w:w="1275" w:type="dxa"/>
          </w:tcPr>
          <w:p w:rsidR="004A2973" w:rsidRPr="00D10CD0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6F5" w:rsidRDefault="000036F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10CD0" w:rsidRP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60 (5,6)</w:t>
            </w: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D0" w:rsidRDefault="00D10CD0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D0" w:rsidRPr="00D10CD0" w:rsidRDefault="008C3E62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CD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CD0" w:rsidRPr="00D10CD0">
              <w:rPr>
                <w:rFonts w:ascii="Times New Roman" w:hAnsi="Times New Roman" w:cs="Times New Roman"/>
                <w:sz w:val="20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oceny</w:t>
            </w: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73" w:rsidRPr="004A2973" w:rsidTr="00A03ABC"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B5" w:rsidRPr="005119B5" w:rsidRDefault="005119B5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9B5">
              <w:rPr>
                <w:rFonts w:ascii="Times New Roman" w:hAnsi="Times New Roman" w:cs="Times New Roman"/>
                <w:sz w:val="20"/>
                <w:szCs w:val="20"/>
              </w:rPr>
              <w:t>120 godzin praktyk obowiązkowych w instytucji muzealnej (w związku ze specjalizacją)</w:t>
            </w:r>
          </w:p>
        </w:tc>
        <w:tc>
          <w:tcPr>
            <w:tcW w:w="1275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73" w:rsidRPr="004A2973" w:rsidTr="00A03ABC">
        <w:tc>
          <w:tcPr>
            <w:tcW w:w="567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5119B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4A2973" w:rsidRPr="00050FC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73" w:rsidRPr="00050FC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A">
              <w:rPr>
                <w:rFonts w:ascii="Times New Roman" w:hAnsi="Times New Roman" w:cs="Times New Roman"/>
                <w:sz w:val="20"/>
                <w:szCs w:val="20"/>
              </w:rPr>
              <w:t>Wykład ogólnouczelniany – obszar nauk społecznych</w:t>
            </w:r>
          </w:p>
          <w:p w:rsidR="004A2973" w:rsidRPr="00050FC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9B5">
              <w:rPr>
                <w:rFonts w:ascii="Times New Roman" w:hAnsi="Times New Roman" w:cs="Times New Roman"/>
                <w:sz w:val="20"/>
                <w:szCs w:val="20"/>
              </w:rPr>
              <w:t>(3,4) razem 5 pkt ECTS</w:t>
            </w:r>
          </w:p>
        </w:tc>
        <w:tc>
          <w:tcPr>
            <w:tcW w:w="1134" w:type="dxa"/>
          </w:tcPr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73" w:rsidRPr="004A2973" w:rsidTr="005119B5">
        <w:trPr>
          <w:trHeight w:val="1316"/>
        </w:trPr>
        <w:tc>
          <w:tcPr>
            <w:tcW w:w="567" w:type="dxa"/>
          </w:tcPr>
          <w:p w:rsidR="005119B5" w:rsidRDefault="005119B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5119B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:rsidR="004A2973" w:rsidRPr="00050FC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73" w:rsidRPr="00050FCA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FCA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275" w:type="dxa"/>
          </w:tcPr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9B5">
              <w:rPr>
                <w:rFonts w:ascii="Times New Roman" w:hAnsi="Times New Roman" w:cs="Times New Roman"/>
                <w:sz w:val="20"/>
                <w:szCs w:val="20"/>
              </w:rPr>
              <w:t>60 (3,4)</w:t>
            </w:r>
          </w:p>
        </w:tc>
        <w:tc>
          <w:tcPr>
            <w:tcW w:w="1134" w:type="dxa"/>
          </w:tcPr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73" w:rsidRPr="005119B5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19B5">
              <w:rPr>
                <w:rFonts w:ascii="Times New Roman" w:hAnsi="Times New Roman" w:cs="Times New Roman"/>
                <w:sz w:val="20"/>
                <w:szCs w:val="20"/>
              </w:rPr>
              <w:t>Zaliczenie bez oceny</w:t>
            </w:r>
          </w:p>
        </w:tc>
        <w:tc>
          <w:tcPr>
            <w:tcW w:w="1134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2973" w:rsidRPr="004A2973" w:rsidRDefault="004A297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A2973" w:rsidRPr="00836737" w:rsidRDefault="004A2973">
      <w:pPr>
        <w:rPr>
          <w:rFonts w:ascii="Times New Roman" w:hAnsi="Times New Roman" w:cs="Times New Roman"/>
          <w:b/>
          <w:sz w:val="20"/>
          <w:szCs w:val="20"/>
        </w:rPr>
      </w:pPr>
    </w:p>
    <w:sectPr w:rsidR="004A2973" w:rsidRPr="00836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4D" w:rsidRDefault="004B2C4D" w:rsidP="005E51A7">
      <w:pPr>
        <w:spacing w:after="0" w:line="240" w:lineRule="auto"/>
      </w:pPr>
      <w:r>
        <w:separator/>
      </w:r>
    </w:p>
  </w:endnote>
  <w:endnote w:type="continuationSeparator" w:id="0">
    <w:p w:rsidR="004B2C4D" w:rsidRDefault="004B2C4D" w:rsidP="005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C" w:rsidRDefault="00D17B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C" w:rsidRDefault="00D17B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C" w:rsidRDefault="00D17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4D" w:rsidRDefault="004B2C4D" w:rsidP="005E51A7">
      <w:pPr>
        <w:spacing w:after="0" w:line="240" w:lineRule="auto"/>
      </w:pPr>
      <w:r>
        <w:separator/>
      </w:r>
    </w:p>
  </w:footnote>
  <w:footnote w:type="continuationSeparator" w:id="0">
    <w:p w:rsidR="004B2C4D" w:rsidRDefault="004B2C4D" w:rsidP="005E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C" w:rsidRDefault="00D17B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C" w:rsidRDefault="00D17B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C" w:rsidRDefault="00D17B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D3"/>
    <w:rsid w:val="00003369"/>
    <w:rsid w:val="000036F5"/>
    <w:rsid w:val="0003016E"/>
    <w:rsid w:val="00050FCA"/>
    <w:rsid w:val="00084734"/>
    <w:rsid w:val="000D42E2"/>
    <w:rsid w:val="000D5C72"/>
    <w:rsid w:val="000E0ED3"/>
    <w:rsid w:val="000E63A5"/>
    <w:rsid w:val="000F1AD5"/>
    <w:rsid w:val="000F2C0E"/>
    <w:rsid w:val="00105077"/>
    <w:rsid w:val="00133DC9"/>
    <w:rsid w:val="001407EE"/>
    <w:rsid w:val="00177647"/>
    <w:rsid w:val="001A51FB"/>
    <w:rsid w:val="001A6141"/>
    <w:rsid w:val="001F05A6"/>
    <w:rsid w:val="00203DD2"/>
    <w:rsid w:val="00207111"/>
    <w:rsid w:val="00213FE2"/>
    <w:rsid w:val="00245F04"/>
    <w:rsid w:val="002705EC"/>
    <w:rsid w:val="0028150F"/>
    <w:rsid w:val="002B42DE"/>
    <w:rsid w:val="002C76D9"/>
    <w:rsid w:val="002E4503"/>
    <w:rsid w:val="002E54C3"/>
    <w:rsid w:val="00315A98"/>
    <w:rsid w:val="0032173E"/>
    <w:rsid w:val="003303CA"/>
    <w:rsid w:val="003535A6"/>
    <w:rsid w:val="003905CC"/>
    <w:rsid w:val="00393481"/>
    <w:rsid w:val="003C1831"/>
    <w:rsid w:val="003E1835"/>
    <w:rsid w:val="003E47BF"/>
    <w:rsid w:val="003F2698"/>
    <w:rsid w:val="00403FAD"/>
    <w:rsid w:val="0042765A"/>
    <w:rsid w:val="004475EF"/>
    <w:rsid w:val="00475875"/>
    <w:rsid w:val="0049752C"/>
    <w:rsid w:val="004A2973"/>
    <w:rsid w:val="004B2C4D"/>
    <w:rsid w:val="00507565"/>
    <w:rsid w:val="005119B5"/>
    <w:rsid w:val="00530183"/>
    <w:rsid w:val="005650BC"/>
    <w:rsid w:val="00597B83"/>
    <w:rsid w:val="005B7437"/>
    <w:rsid w:val="005E51A7"/>
    <w:rsid w:val="005F1CA0"/>
    <w:rsid w:val="00602F49"/>
    <w:rsid w:val="00653B65"/>
    <w:rsid w:val="00664EB1"/>
    <w:rsid w:val="0067747C"/>
    <w:rsid w:val="006C63E9"/>
    <w:rsid w:val="006D409C"/>
    <w:rsid w:val="006E5B53"/>
    <w:rsid w:val="006E64AE"/>
    <w:rsid w:val="006F7E37"/>
    <w:rsid w:val="00703932"/>
    <w:rsid w:val="007240BE"/>
    <w:rsid w:val="00733AE5"/>
    <w:rsid w:val="007404A9"/>
    <w:rsid w:val="00742D95"/>
    <w:rsid w:val="007544EE"/>
    <w:rsid w:val="00792E1C"/>
    <w:rsid w:val="007E7190"/>
    <w:rsid w:val="007F60C2"/>
    <w:rsid w:val="007F6FF0"/>
    <w:rsid w:val="00805B73"/>
    <w:rsid w:val="008108BF"/>
    <w:rsid w:val="00822A3D"/>
    <w:rsid w:val="00836737"/>
    <w:rsid w:val="00841326"/>
    <w:rsid w:val="008413E8"/>
    <w:rsid w:val="008607D4"/>
    <w:rsid w:val="008703CF"/>
    <w:rsid w:val="008741B8"/>
    <w:rsid w:val="00877EC1"/>
    <w:rsid w:val="00880662"/>
    <w:rsid w:val="008821C4"/>
    <w:rsid w:val="008B11F2"/>
    <w:rsid w:val="008C2763"/>
    <w:rsid w:val="008C3E62"/>
    <w:rsid w:val="008D03BD"/>
    <w:rsid w:val="008D6087"/>
    <w:rsid w:val="009055CC"/>
    <w:rsid w:val="009206AA"/>
    <w:rsid w:val="00923FD7"/>
    <w:rsid w:val="009333B5"/>
    <w:rsid w:val="00964A8D"/>
    <w:rsid w:val="009B41D2"/>
    <w:rsid w:val="009B4A05"/>
    <w:rsid w:val="009C6D8B"/>
    <w:rsid w:val="009D2A75"/>
    <w:rsid w:val="009D39CC"/>
    <w:rsid w:val="009D75A8"/>
    <w:rsid w:val="00A03ABC"/>
    <w:rsid w:val="00A45188"/>
    <w:rsid w:val="00A556D5"/>
    <w:rsid w:val="00A62951"/>
    <w:rsid w:val="00A63175"/>
    <w:rsid w:val="00A67C4E"/>
    <w:rsid w:val="00A73CA0"/>
    <w:rsid w:val="00A82826"/>
    <w:rsid w:val="00AE330E"/>
    <w:rsid w:val="00B00B09"/>
    <w:rsid w:val="00B31822"/>
    <w:rsid w:val="00B332D6"/>
    <w:rsid w:val="00B877F0"/>
    <w:rsid w:val="00BC78F7"/>
    <w:rsid w:val="00BE2D82"/>
    <w:rsid w:val="00BE3760"/>
    <w:rsid w:val="00C013A0"/>
    <w:rsid w:val="00C32ECF"/>
    <w:rsid w:val="00C63FC1"/>
    <w:rsid w:val="00C71E5E"/>
    <w:rsid w:val="00C93D1B"/>
    <w:rsid w:val="00C97A5A"/>
    <w:rsid w:val="00CB62FA"/>
    <w:rsid w:val="00CC7EAF"/>
    <w:rsid w:val="00D10CD0"/>
    <w:rsid w:val="00D17B9C"/>
    <w:rsid w:val="00D2183B"/>
    <w:rsid w:val="00D362F1"/>
    <w:rsid w:val="00D5458B"/>
    <w:rsid w:val="00D93A6B"/>
    <w:rsid w:val="00DA345D"/>
    <w:rsid w:val="00DF3061"/>
    <w:rsid w:val="00DF53D3"/>
    <w:rsid w:val="00E01187"/>
    <w:rsid w:val="00E047D1"/>
    <w:rsid w:val="00E164CF"/>
    <w:rsid w:val="00E223DE"/>
    <w:rsid w:val="00E44147"/>
    <w:rsid w:val="00E5340A"/>
    <w:rsid w:val="00E53E92"/>
    <w:rsid w:val="00E86F41"/>
    <w:rsid w:val="00EC0AA8"/>
    <w:rsid w:val="00ED7EA0"/>
    <w:rsid w:val="00EF3C8B"/>
    <w:rsid w:val="00F032B0"/>
    <w:rsid w:val="00F33966"/>
    <w:rsid w:val="00F417C2"/>
    <w:rsid w:val="00F47DCD"/>
    <w:rsid w:val="00F5497B"/>
    <w:rsid w:val="00F85046"/>
    <w:rsid w:val="00F91456"/>
    <w:rsid w:val="00F91D05"/>
    <w:rsid w:val="00FA2410"/>
    <w:rsid w:val="00FB5CAB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1A7"/>
  </w:style>
  <w:style w:type="paragraph" w:styleId="Stopka">
    <w:name w:val="footer"/>
    <w:basedOn w:val="Normalny"/>
    <w:link w:val="Stopka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1A7"/>
  </w:style>
  <w:style w:type="paragraph" w:styleId="Stopka">
    <w:name w:val="footer"/>
    <w:basedOn w:val="Normalny"/>
    <w:link w:val="Stopka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EFF-B500-4AFB-932C-CF8088D3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Aneta Oniszczuk</cp:lastModifiedBy>
  <cp:revision>162</cp:revision>
  <cp:lastPrinted>2018-10-08T08:54:00Z</cp:lastPrinted>
  <dcterms:created xsi:type="dcterms:W3CDTF">2016-08-03T11:12:00Z</dcterms:created>
  <dcterms:modified xsi:type="dcterms:W3CDTF">2019-02-13T10:16:00Z</dcterms:modified>
</cp:coreProperties>
</file>